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-84455</wp:posOffset>
            </wp:positionV>
            <wp:extent cx="1119505" cy="1078865"/>
            <wp:effectExtent l="19050" t="0" r="4445" b="0"/>
            <wp:wrapNone/>
            <wp:docPr id="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>คำสั่งศูนย์ฝึกอบรมตำรวจภูธรภาค ๔</w:t>
      </w:r>
    </w:p>
    <w:p w:rsidR="00CE00D9" w:rsidRPr="00F63CF2" w:rsidRDefault="00CE00D9" w:rsidP="00CE00D9">
      <w:pPr>
        <w:tabs>
          <w:tab w:val="left" w:pos="851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>ที่             /๒๕๕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E00D9" w:rsidRPr="00F63CF2" w:rsidRDefault="00CE00D9" w:rsidP="00CE00D9">
      <w:pPr>
        <w:tabs>
          <w:tab w:val="left" w:pos="851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ประกันคุณภาพการศึกษา </w:t>
      </w:r>
      <w:r w:rsidRPr="00F63CF2">
        <w:rPr>
          <w:rFonts w:ascii="TH SarabunIT๙" w:hAnsi="TH SarabunIT๙" w:cs="TH SarabunIT๙"/>
          <w:sz w:val="32"/>
          <w:szCs w:val="32"/>
          <w:cs/>
        </w:rPr>
        <w:t>ศูนย์ฝึกอบรมตำรวจภูธรภาค ๔</w:t>
      </w:r>
    </w:p>
    <w:p w:rsidR="00CE00D9" w:rsidRPr="00F63CF2" w:rsidRDefault="00CE00D9" w:rsidP="00CE00D9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CE00D9" w:rsidRDefault="00CE00D9" w:rsidP="00CE00D9">
      <w:pPr>
        <w:pStyle w:val="a3"/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40143F">
        <w:rPr>
          <w:rFonts w:ascii="TH SarabunIT๙" w:hAnsi="TH SarabunIT๙" w:cs="TH SarabunIT๙" w:hint="cs"/>
          <w:sz w:val="32"/>
          <w:szCs w:val="32"/>
          <w:cs/>
        </w:rPr>
        <w:t xml:space="preserve">ตามนโยบายการประกันคุณภาพการศึกษา ของ </w:t>
      </w:r>
      <w:r w:rsidRPr="00F63C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ตำรวจแห่งชาติ </w:t>
      </w:r>
      <w:r w:rsidR="0040143F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ทุกหน่วยจัดทำระบบประกันคุณภาพภายในอย่างต่อเนื่องเป็นประจำทุกปีและจะต้องดำเนินงานตามระบบและกลไกลการประกันคุณภาพอย่างมีประสิทธิภาพและประสิทธิผล ที่ส่งผลต่อคุณภาพการศึกษาและเตรียมความพร้อมที่จะรับการตรวจสอบคุณภาพ และประเมินคุณภาพ ภายในและภายนอก โดยให้หน่วยงานแต่งตั้งคณะกรรมการคุณภาพการศึกษาภายใน เพื่อกำหนดนโยบาย หลักเกณฑ์ แนวทาง วิธีการตรวจสอบ และดำเนินงานการประกันการศึกษาภายใน มีหน้าที่บริหารพัฒนาและติดตามการดำเนินงานด้านการประกันคุณภาพการศึกษา ตลอดจนประสานงานกับหน่วยงานภายนอกเพื่อสร้างความมั่นใจว่า การจัดการศึกษาภายในหน่วยจะเป็นไปอย่างมีประสิทธิภาพ</w:t>
      </w:r>
      <w:r w:rsidRPr="00F63CF2">
        <w:rPr>
          <w:rFonts w:ascii="TH SarabunIT๙" w:hAnsi="TH SarabunIT๙" w:cs="TH SarabunIT๙"/>
          <w:sz w:val="32"/>
          <w:szCs w:val="32"/>
          <w:cs/>
        </w:rPr>
        <w:t>ศูนย์ฝึกอบรมตำรวจภูธรภาค 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ประกันคุณภาพการศึกษา </w:t>
      </w:r>
      <w:r w:rsidRPr="00F63CF2">
        <w:rPr>
          <w:rFonts w:ascii="TH SarabunIT๙" w:hAnsi="TH SarabunIT๙" w:cs="TH SarabunIT๙"/>
          <w:sz w:val="32"/>
          <w:szCs w:val="32"/>
          <w:cs/>
        </w:rPr>
        <w:t>ศูนย์ฝึกอบรมตำรวจภูธรภาค 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ต่อไปนี้</w:t>
      </w:r>
    </w:p>
    <w:p w:rsidR="00CE00D9" w:rsidRDefault="00CE00D9" w:rsidP="00CE00D9">
      <w:pPr>
        <w:pStyle w:val="a3"/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0143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CA2B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ประกันคุณภาพการศึกษา</w:t>
      </w:r>
    </w:p>
    <w:p w:rsidR="00CE00D9" w:rsidRDefault="0037195E" w:rsidP="001218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.๑</w:t>
      </w:r>
      <w:r w:rsidR="009E4F5E">
        <w:rPr>
          <w:rFonts w:ascii="TH SarabunIT๙" w:hAnsi="TH SarabunIT๙" w:cs="TH SarabunIT๙" w:hint="cs"/>
          <w:sz w:val="32"/>
          <w:szCs w:val="32"/>
          <w:cs/>
        </w:rPr>
        <w:t xml:space="preserve"> พลตำรวจตรี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ภัทราวุธ</w:t>
      </w:r>
      <w:r w:rsidR="009E4F5E">
        <w:rPr>
          <w:rFonts w:ascii="TH SarabunIT๙" w:hAnsi="TH SarabunIT๙" w:cs="TH SarabunIT๙" w:hint="cs"/>
          <w:sz w:val="32"/>
          <w:szCs w:val="32"/>
          <w:cs/>
        </w:rPr>
        <w:tab/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  <w:t>เอื้อมศศิธร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  <w:t>เป็นประธาน</w:t>
      </w:r>
    </w:p>
    <w:p w:rsidR="00CE00D9" w:rsidRPr="00F63CF2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CE00D9">
        <w:rPr>
          <w:rFonts w:ascii="TH SarabunIT๙" w:hAnsi="TH SarabunIT๙" w:cs="TH SarabunIT๙"/>
          <w:sz w:val="32"/>
          <w:szCs w:val="32"/>
        </w:rPr>
        <w:t xml:space="preserve">.2 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>คณ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หัส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เป็นรองประธาน</w:t>
      </w:r>
    </w:p>
    <w:p w:rsidR="00CE00D9" w:rsidRPr="00F63CF2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.</w:t>
      </w:r>
      <w:r w:rsidR="00CE00D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เอกภาสกร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สถิตยุทธการ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  <w:t>เป็นรองประธาน</w:t>
      </w:r>
    </w:p>
    <w:p w:rsidR="00CE00D9" w:rsidRPr="000B300A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37195E" w:rsidRPr="000B300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300A">
        <w:rPr>
          <w:rFonts w:ascii="TH SarabunIT๙" w:hAnsi="TH SarabunIT๙" w:cs="TH SarabunIT๙"/>
          <w:sz w:val="32"/>
          <w:szCs w:val="32"/>
          <w:cs/>
        </w:rPr>
        <w:t>.</w:t>
      </w:r>
      <w:r w:rsidR="00A25210" w:rsidRPr="000B300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300A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37195E" w:rsidRPr="000B300A">
        <w:rPr>
          <w:rFonts w:ascii="TH SarabunIT๙" w:hAnsi="TH SarabunIT๙" w:cs="TH SarabunIT๙" w:hint="cs"/>
          <w:sz w:val="32"/>
          <w:szCs w:val="32"/>
          <w:cs/>
        </w:rPr>
        <w:t>สุรสิทธิ์</w:t>
      </w:r>
      <w:r w:rsidR="0037195E"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="006E592A"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="0037195E" w:rsidRPr="000B300A">
        <w:rPr>
          <w:rFonts w:ascii="TH SarabunIT๙" w:hAnsi="TH SarabunIT๙" w:cs="TH SarabunIT๙" w:hint="cs"/>
          <w:sz w:val="32"/>
          <w:szCs w:val="32"/>
          <w:cs/>
        </w:rPr>
        <w:t>สุทธิพันธุ์</w:t>
      </w:r>
      <w:r w:rsidRPr="000B300A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:rsidR="0037195E" w:rsidRPr="000B300A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300A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0B300A">
        <w:rPr>
          <w:rFonts w:ascii="TH SarabunIT๙" w:hAnsi="TH SarabunIT๙" w:cs="TH SarabunIT๙"/>
          <w:sz w:val="32"/>
          <w:szCs w:val="32"/>
          <w:cs/>
        </w:rPr>
        <w:t>.</w:t>
      </w:r>
      <w:r w:rsidR="00A25210" w:rsidRPr="000B300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300A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0B300A" w:rsidRPr="000B300A">
        <w:rPr>
          <w:rFonts w:ascii="TH SarabunIT๙" w:hAnsi="TH SarabunIT๙" w:cs="TH SarabunIT๙" w:hint="cs"/>
          <w:sz w:val="32"/>
          <w:szCs w:val="32"/>
          <w:cs/>
        </w:rPr>
        <w:t>สุเมธ</w:t>
      </w:r>
      <w:r w:rsidR="000B300A"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="000B300A" w:rsidRPr="000B300A">
        <w:rPr>
          <w:rFonts w:ascii="TH SarabunIT๙" w:hAnsi="TH SarabunIT๙" w:cs="TH SarabunIT๙" w:hint="cs"/>
          <w:sz w:val="32"/>
          <w:szCs w:val="32"/>
          <w:cs/>
        </w:rPr>
        <w:tab/>
        <w:t>สุนทร</w:t>
      </w:r>
      <w:r w:rsidR="000B300A"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300A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:rsidR="00522A07" w:rsidRPr="000B300A" w:rsidRDefault="00522A07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3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300A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0B300A">
        <w:rPr>
          <w:rFonts w:ascii="TH SarabunIT๙" w:hAnsi="TH SarabunIT๙" w:cs="TH SarabunIT๙"/>
          <w:sz w:val="32"/>
          <w:szCs w:val="32"/>
          <w:cs/>
        </w:rPr>
        <w:t>.</w:t>
      </w:r>
      <w:r w:rsidRPr="000B300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300A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0B300A" w:rsidRPr="000B300A">
        <w:rPr>
          <w:rFonts w:ascii="TH SarabunIT๙" w:hAnsi="TH SarabunIT๙" w:cs="TH SarabunIT๙" w:hint="cs"/>
          <w:sz w:val="32"/>
          <w:szCs w:val="32"/>
          <w:cs/>
        </w:rPr>
        <w:t>อรุณรัตน์</w:t>
      </w:r>
      <w:r w:rsidR="000B300A" w:rsidRPr="000B300A">
        <w:rPr>
          <w:rFonts w:ascii="TH SarabunIT๙" w:hAnsi="TH SarabunIT๙" w:cs="TH SarabunIT๙" w:hint="cs"/>
          <w:sz w:val="32"/>
          <w:szCs w:val="32"/>
          <w:cs/>
        </w:rPr>
        <w:tab/>
        <w:t>ศรีเชียงสา</w:t>
      </w:r>
      <w:r w:rsidRPr="000B300A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:rsidR="00CE00D9" w:rsidRPr="00F63CF2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30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195E">
        <w:rPr>
          <w:rFonts w:ascii="TH SarabunIT๙" w:hAnsi="TH SarabunIT๙" w:cs="TH SarabunIT๙"/>
          <w:sz w:val="32"/>
          <w:szCs w:val="32"/>
        </w:rPr>
        <w:t>1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22A0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A2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210" w:rsidRPr="00F63CF2">
        <w:rPr>
          <w:rFonts w:ascii="TH SarabunIT๙" w:hAnsi="TH SarabunIT๙" w:cs="TH SarabunIT๙"/>
          <w:sz w:val="32"/>
          <w:szCs w:val="32"/>
          <w:cs/>
        </w:rPr>
        <w:t>พันตำรวจโทชลาพันธ์</w:t>
      </w:r>
      <w:r w:rsidR="00A25210" w:rsidRPr="00F63CF2">
        <w:rPr>
          <w:rFonts w:ascii="TH SarabunIT๙" w:hAnsi="TH SarabunIT๙" w:cs="TH SarabunIT๙"/>
          <w:sz w:val="32"/>
          <w:szCs w:val="32"/>
          <w:cs/>
        </w:rPr>
        <w:tab/>
        <w:t>ทองแผ่น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CE00D9" w:rsidRPr="00F63CF2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37195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22A0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สุรศิลป์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  <w:t>ภูชำนิ</w:t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:rsidR="00CE00D9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00D9">
        <w:rPr>
          <w:rFonts w:ascii="TH SarabunIT๙" w:hAnsi="TH SarabunIT๙" w:cs="TH SarabunIT๙"/>
          <w:sz w:val="32"/>
          <w:szCs w:val="32"/>
          <w:cs/>
        </w:rPr>
        <w:t>.</w:t>
      </w:r>
      <w:r w:rsidR="00522A0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2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210" w:rsidRPr="00F63CF2">
        <w:rPr>
          <w:rFonts w:ascii="TH SarabunIT๙" w:hAnsi="TH SarabunIT๙" w:cs="TH SarabunIT๙"/>
          <w:sz w:val="32"/>
          <w:szCs w:val="32"/>
          <w:cs/>
        </w:rPr>
        <w:t>พันตำรวจโทหญิง</w:t>
      </w:r>
      <w:r w:rsidR="00A25210">
        <w:rPr>
          <w:rFonts w:ascii="TH SarabunIT๙" w:hAnsi="TH SarabunIT๙" w:cs="TH SarabunIT๙"/>
          <w:sz w:val="32"/>
          <w:szCs w:val="32"/>
          <w:cs/>
        </w:rPr>
        <w:t>ทวีภร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ab/>
      </w:r>
      <w:r w:rsidR="00A25210">
        <w:rPr>
          <w:rFonts w:ascii="TH SarabunIT๙" w:hAnsi="TH SarabunIT๙" w:cs="TH SarabunIT๙"/>
          <w:sz w:val="32"/>
          <w:szCs w:val="32"/>
          <w:cs/>
        </w:rPr>
        <w:t>ประทีประเสน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6E592A">
        <w:rPr>
          <w:rFonts w:ascii="TH SarabunIT๙" w:hAnsi="TH SarabunIT๙" w:cs="TH SarabunIT๙"/>
          <w:sz w:val="32"/>
          <w:szCs w:val="32"/>
          <w:cs/>
        </w:rPr>
        <w:t xml:space="preserve">เป็นกรรมการ </w:t>
      </w:r>
    </w:p>
    <w:p w:rsidR="008B7845" w:rsidRPr="00F63CF2" w:rsidRDefault="008B7845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0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โทหญิง สุนทรา   สิงห์ล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CE00D9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A2521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มานัด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  <w:t>พรพิพัฒน์</w:t>
      </w:r>
      <w:r w:rsidRPr="00F63CF2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  <w:r w:rsidR="006E592A">
        <w:rPr>
          <w:rFonts w:ascii="TH SarabunIT๙" w:hAnsi="TH SarabunIT๙" w:cs="TH SarabunIT๙"/>
          <w:sz w:val="32"/>
          <w:szCs w:val="32"/>
        </w:rPr>
        <w:t>/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A25210" w:rsidRDefault="00522A07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2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210" w:rsidRPr="00F63CF2">
        <w:rPr>
          <w:rFonts w:ascii="TH SarabunIT๙" w:hAnsi="TH SarabunIT๙" w:cs="TH SarabunIT๙"/>
          <w:sz w:val="32"/>
          <w:szCs w:val="32"/>
          <w:cs/>
        </w:rPr>
        <w:t>พันตำรวจโทหญิง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>นาตยา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ab/>
        <w:t>เฮ้าประมงค์</w:t>
      </w:r>
      <w:r w:rsidR="00A25210">
        <w:rPr>
          <w:rFonts w:ascii="TH SarabunIT๙" w:hAnsi="TH SarabunIT๙" w:cs="TH SarabunIT๙"/>
          <w:sz w:val="32"/>
          <w:szCs w:val="32"/>
        </w:rPr>
        <w:tab/>
      </w:r>
      <w:r w:rsidR="00A25210"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A25210">
        <w:rPr>
          <w:rFonts w:ascii="TH SarabunIT๙" w:hAnsi="TH SarabunIT๙" w:cs="TH SarabunIT๙"/>
          <w:sz w:val="32"/>
          <w:szCs w:val="32"/>
        </w:rPr>
        <w:t>/</w:t>
      </w:r>
      <w:r w:rsidR="0057526C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A25210" w:rsidRPr="006E592A" w:rsidRDefault="00522A07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2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210" w:rsidRPr="00F63CF2">
        <w:rPr>
          <w:rFonts w:ascii="TH SarabunIT๙" w:hAnsi="TH SarabunIT๙" w:cs="TH SarabunIT๙"/>
          <w:sz w:val="32"/>
          <w:szCs w:val="32"/>
          <w:cs/>
        </w:rPr>
        <w:t>พันตำรวจโทหญิง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>นภาพร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ab/>
        <w:t>หิรัญพรหม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ab/>
      </w:r>
      <w:r w:rsidR="00A25210"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A25210">
        <w:rPr>
          <w:rFonts w:ascii="TH SarabunIT๙" w:hAnsi="TH SarabunIT๙" w:cs="TH SarabunIT๙"/>
          <w:sz w:val="32"/>
          <w:szCs w:val="32"/>
        </w:rPr>
        <w:t>/</w:t>
      </w:r>
      <w:r w:rsidR="0057526C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A25210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CE00D9" w:rsidRPr="00F63CF2" w:rsidRDefault="00CE00D9" w:rsidP="00D647C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  <w:t>มีหน้าที่</w:t>
      </w:r>
    </w:p>
    <w:p w:rsidR="006E592A" w:rsidRDefault="006E592A" w:rsidP="00D647CB">
      <w:pPr>
        <w:pStyle w:val="a5"/>
        <w:numPr>
          <w:ilvl w:val="0"/>
          <w:numId w:val="1"/>
        </w:num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592A">
        <w:rPr>
          <w:rFonts w:ascii="TH SarabunIT๙" w:hAnsi="TH SarabunIT๙" w:cs="TH SarabunIT๙" w:hint="cs"/>
          <w:sz w:val="32"/>
          <w:szCs w:val="32"/>
          <w:cs/>
        </w:rPr>
        <w:t>กำกับ ดูแล ควบคุม ติดตาม ตรวจสอบ ผลการดำเนินงานประกันคุณภาพการศึกษาให้บรรลุวัตถุประสงค์ ตามนโยบายของสำนักงานตำรวจแห่งชาติ</w:t>
      </w:r>
    </w:p>
    <w:p w:rsidR="005A6018" w:rsidRDefault="005A6018" w:rsidP="005A601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018" w:rsidRDefault="005A6018" w:rsidP="005A601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75679" w:rsidRDefault="00522A07" w:rsidP="00121874">
      <w:pPr>
        <w:pStyle w:val="a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7D7D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903964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CA2B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039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D47D7D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ฝึกอบรมตำรวจภูธรภาค 4</w:t>
      </w:r>
      <w:r w:rsidR="00D756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งบประมาณ พ.ศ.2559</w:t>
      </w:r>
      <w:r w:rsidR="00076F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20 ตัวบ่งชี้)</w:t>
      </w:r>
    </w:p>
    <w:p w:rsidR="00D75679" w:rsidRDefault="00D75679" w:rsidP="00D756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796"/>
        <w:gridCol w:w="1496"/>
        <w:gridCol w:w="2292"/>
        <w:gridCol w:w="1248"/>
        <w:gridCol w:w="2535"/>
      </w:tblGrid>
      <w:tr w:rsidR="00D75679" w:rsidTr="003B5FD9">
        <w:trPr>
          <w:tblHeader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  <w:p w:rsidR="00D75679" w:rsidRDefault="00D756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D75679" w:rsidRDefault="00D756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กฎกระทรว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Pr="00CA2B2E" w:rsidRDefault="00D756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B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</w:t>
            </w:r>
          </w:p>
          <w:p w:rsidR="00D75679" w:rsidRPr="00CA2B2E" w:rsidRDefault="00D756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B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75679" w:rsidTr="003B5FD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พื้นฐาน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จัดการศึกษาและการจัดการเรียนการสอนที่เน้นผู้เรียนเป็นสำคั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ผู้ศึกษาอบรม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ผ่านการทดสอบตามเกณฑ์มาตรฐานวิชาการ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Pr="00CA2B2E" w:rsidRDefault="00D756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B2E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.ร.ต.อ.ธีรศักดิ์  ศรีโพธา</w:t>
            </w:r>
          </w:p>
          <w:p w:rsidR="00D75679" w:rsidRDefault="00D756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ร.ต.ต.เสน่ห์  ศิรวงษ์วิชาญ</w:t>
            </w:r>
          </w:p>
          <w:p w:rsidR="00D75679" w:rsidRDefault="00D756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75679" w:rsidTr="003B5FD9"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พึงพอใจของผู้บังคับบัญชาหน่วยงานต้นสังกัดและผู้ที่เกี่ยวข้อ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Pr="00CA2B2E" w:rsidRDefault="00522A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2B2E">
              <w:rPr>
                <w:rFonts w:ascii="TH SarabunIT๙" w:hAnsi="TH SarabunIT๙" w:cs="TH SarabunIT๙" w:hint="cs"/>
                <w:sz w:val="28"/>
                <w:cs/>
              </w:rPr>
              <w:t>กระบวนการ</w:t>
            </w:r>
            <w:r w:rsidRPr="00CA2B2E">
              <w:rPr>
                <w:rFonts w:ascii="TH SarabunIT๙" w:hAnsi="TH SarabunIT๙" w:cs="TH SarabunIT๙"/>
                <w:sz w:val="28"/>
              </w:rPr>
              <w:t xml:space="preserve">+ </w:t>
            </w:r>
            <w:r w:rsidR="00D75679" w:rsidRPr="00CA2B2E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.ร.ต.อ.สิงหวัฒน์</w:t>
            </w:r>
            <w:r w:rsidR="00CA2B2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หว่างแสง</w:t>
            </w:r>
          </w:p>
          <w:p w:rsidR="00D75679" w:rsidRDefault="00D756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ด.ต.หญิงศิริวรรณ</w:t>
            </w:r>
            <w:r w:rsidR="00CA2B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ปัญจมาตย์</w:t>
            </w:r>
          </w:p>
          <w:p w:rsidR="00D75679" w:rsidRDefault="00D7567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75679" w:rsidRDefault="00D75679">
            <w:pPr>
              <w:rPr>
                <w:rFonts w:ascii="TH SarabunIT๙" w:hAnsi="TH SarabunIT๙" w:cs="TH SarabunIT๙"/>
                <w:sz w:val="28"/>
              </w:rPr>
            </w:pPr>
          </w:p>
          <w:p w:rsidR="00D75679" w:rsidRDefault="00D756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75679" w:rsidTr="003B5FD9"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ผลการจัดการฝึกอบรมที่เน้นผู้รับการฝึกอบรมเป็นสำคัญ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Pr="00522A07" w:rsidRDefault="00D756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Pr="00522A07" w:rsidRDefault="00D756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พ.ต.ท.รณยุทธ   กลางการ  </w:t>
            </w:r>
          </w:p>
          <w:p w:rsidR="00D75679" w:rsidRPr="00522A07" w:rsidRDefault="00D756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๒.พ.ต.ท.ปฏิญญา  วิเชฏฐพงษ์</w:t>
            </w:r>
          </w:p>
          <w:p w:rsidR="00D75679" w:rsidRPr="00522A07" w:rsidRDefault="00D756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3.พ.ต.ท.จันทา    สาคร</w:t>
            </w:r>
          </w:p>
          <w:p w:rsidR="00D75679" w:rsidRPr="00522A07" w:rsidRDefault="00D756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4.ร.ต.อ.วัธณนันต์  ย่องเหล่ายูง</w:t>
            </w:r>
          </w:p>
          <w:p w:rsidR="00D75679" w:rsidRDefault="00D75679">
            <w:pPr>
              <w:rPr>
                <w:rFonts w:ascii="TH SarabunIT๙" w:hAnsi="TH SarabunIT๙" w:cs="TH SarabunIT๙"/>
                <w:szCs w:val="22"/>
              </w:rPr>
            </w:pP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5.ร.ต.อ.หญิง สาวิตรี  ลาแสง</w:t>
            </w:r>
          </w:p>
        </w:tc>
      </w:tr>
      <w:tr w:rsidR="00D75679" w:rsidTr="003B5FD9"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และนวัตกรรม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จำนวนงานวิจัยและหรือนวัตกรรมและหรือสิ่งประดิษฐ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Pr="00522A07" w:rsidRDefault="00D756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79" w:rsidRPr="00240FED" w:rsidRDefault="00D75679">
            <w:pPr>
              <w:spacing w:before="240"/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พ.ต.ท.สธน   ตะกรุดโทน  </w:t>
            </w:r>
          </w:p>
          <w:p w:rsidR="00D75679" w:rsidRPr="00240FED" w:rsidRDefault="00D756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๒.พ.ต.ท.สุมาลี  ตะกรุดโทน</w:t>
            </w:r>
          </w:p>
          <w:p w:rsidR="00D75679" w:rsidRPr="00240FED" w:rsidRDefault="00D756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3.พ.ต.ท.เกรียงไกร  นารมย์</w:t>
            </w:r>
          </w:p>
          <w:p w:rsidR="00D75679" w:rsidRDefault="00D75679" w:rsidP="000D0A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4.พ.ต.ต.ทองพูน  เปรมเหลา</w:t>
            </w:r>
          </w:p>
        </w:tc>
      </w:tr>
      <w:tr w:rsidR="00D75679" w:rsidTr="003B5FD9"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7E210F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6.3pt;margin-top:102.95pt;width:145.95pt;height:.05pt;z-index:251661312;mso-position-horizontal-relative:text;mso-position-vertical-relative:text" o:connectortype="straight"/>
              </w:pic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Default="00D75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 จำนวนงานวิจัยและหรือนวัตกรรมและหรือสิ่งประดิษฐ์ที่นำไปใช้ประโยชน์ทางวิชาการหรือวิชาชี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79" w:rsidRPr="00CA2B2E" w:rsidRDefault="00D756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A2B2E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79" w:rsidRPr="00240FED" w:rsidRDefault="00D756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พ.ต.ท.สธน   ตะกรุดโทน  </w:t>
            </w:r>
          </w:p>
          <w:p w:rsidR="00D75679" w:rsidRPr="00240FED" w:rsidRDefault="00D756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๒.พ.ต.ท.สุมาลี  ตะกรุดโทน</w:t>
            </w:r>
          </w:p>
          <w:p w:rsidR="00D75679" w:rsidRPr="00240FED" w:rsidRDefault="00D756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3.พ.ต.ท.เกรียงไกร  นารมย์</w:t>
            </w:r>
          </w:p>
          <w:p w:rsidR="00D75679" w:rsidRPr="00240FED" w:rsidRDefault="00D75679" w:rsidP="00240F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4.พ.ต.ต.ทองพูน  เปรมเหลา</w:t>
            </w:r>
          </w:p>
        </w:tc>
      </w:tr>
      <w:tr w:rsidR="00522A07" w:rsidTr="003B5FD9">
        <w:trPr>
          <w:trHeight w:val="284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Default="007E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2" type="#_x0000_t32" style="position:absolute;margin-left:83.5pt;margin-top:287.55pt;width:376.85pt;height:.05pt;z-index:251662336;mso-position-horizontal-relative:text;mso-position-vertical-relative:text" o:connectortype="straight"/>
              </w:pic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วิชาการแก่สังคม</w:t>
            </w:r>
          </w:p>
          <w:p w:rsidR="00DA5ADE" w:rsidRDefault="00DA5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ADE" w:rsidRDefault="00DA5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ADE" w:rsidRDefault="007E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1" type="#_x0000_t32" style="position:absolute;margin-left:68.25pt;margin-top:18pt;width:306.2pt;height:3.2pt;flip:y;z-index:251669504" o:connectortype="straight"/>
              </w:pict>
            </w:r>
          </w:p>
          <w:p w:rsidR="00DA5ADE" w:rsidRDefault="00DA5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ADE" w:rsidRDefault="00DA5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ADE" w:rsidRDefault="00DA5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ADE" w:rsidRDefault="00DA5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ADE" w:rsidRDefault="00DA5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Default="00522A07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ผลของการดำเนินการโครงการบริการทางวิชาการและวิชาชีพที่ตอบสนองความต้องการพัฒนาและเสริมสร้างความเข้มแข็งของชุมชน สังคม ประเทศ </w:t>
            </w:r>
          </w:p>
          <w:p w:rsidR="003B5FD9" w:rsidRDefault="003B5FD9" w:rsidP="003B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 ผลของการดำเนินงานของจุดที่ให้บริการทางวิชาการและวิชาชีพ ที่มีผลต่อชุมชน สังคม ประเทศ</w:t>
            </w:r>
          </w:p>
          <w:p w:rsidR="008E089F" w:rsidRDefault="008E089F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5FD9" w:rsidRDefault="00DA5ADE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. การส่งเสริมและสนับสนุนด้านศิลปะและวัฒนธรรม</w:t>
            </w:r>
          </w:p>
          <w:p w:rsidR="008E089F" w:rsidRDefault="008E089F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089F" w:rsidRDefault="008E089F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089F" w:rsidRDefault="008E089F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089F" w:rsidRDefault="007E210F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4" type="#_x0000_t32" style="position:absolute;margin-left:-3.3pt;margin-top:17.55pt;width:306.85pt;height:0;z-index:251663360" o:connectortype="straight"/>
              </w:pict>
            </w:r>
          </w:p>
          <w:p w:rsidR="008E089F" w:rsidRDefault="008E089F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. การพัฒนาสุนทรียภาพในมิติทางศิลปะและวัฒนธรรม</w:t>
            </w:r>
          </w:p>
          <w:p w:rsidR="008E089F" w:rsidRDefault="008E089F" w:rsidP="002570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+ </w:t>
            </w: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3B5FD9" w:rsidRDefault="003B5FD9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5FD9" w:rsidRDefault="003B5FD9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5FD9" w:rsidRDefault="003B5FD9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5FD9" w:rsidRDefault="003B5FD9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5FD9" w:rsidRDefault="003B5FD9" w:rsidP="003B5FD9">
            <w:pPr>
              <w:spacing w:before="24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+ </w:t>
            </w: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3B5FD9" w:rsidRDefault="003B5FD9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5ADE" w:rsidRDefault="00DA5ADE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5ADE" w:rsidRDefault="00DA5ADE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5ADE" w:rsidRDefault="00DA5ADE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5ADE" w:rsidRDefault="00DA5ADE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+ </w:t>
            </w: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8E089F" w:rsidRDefault="008E089F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089F" w:rsidRDefault="008E089F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089F" w:rsidRDefault="008E089F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089F" w:rsidRDefault="008E089F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089F" w:rsidRDefault="008E089F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089F" w:rsidRPr="00522A07" w:rsidRDefault="008E089F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+ </w:t>
            </w: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Pr="00240FED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๑.พ.ต.ท.ภรศิษฐ์        มาพร</w:t>
            </w:r>
          </w:p>
          <w:p w:rsidR="00522A07" w:rsidRPr="00240FED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๒.ร.ต.ท.หญิง ชุมพร   บริบูรณ์</w:t>
            </w:r>
          </w:p>
          <w:p w:rsidR="00522A07" w:rsidRPr="00240FED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๓.ร.ต.ต.ประพจน์       จันทนิล</w:t>
            </w:r>
          </w:p>
          <w:p w:rsidR="002570BA" w:rsidRDefault="00522A07" w:rsidP="002570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0FED">
              <w:rPr>
                <w:rFonts w:ascii="TH SarabunIT๙" w:hAnsi="TH SarabunIT๙" w:cs="TH SarabunIT๙"/>
                <w:sz w:val="26"/>
                <w:szCs w:val="26"/>
                <w:cs/>
              </w:rPr>
              <w:t>๔.ส.ต.ต.หญิง ศิริรักษ์  ภูหานา</w:t>
            </w:r>
          </w:p>
          <w:p w:rsidR="003B5FD9" w:rsidRDefault="003B5FD9" w:rsidP="002570B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5FD9" w:rsidRDefault="003B5FD9" w:rsidP="003B5FD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5FD9" w:rsidRPr="002570BA" w:rsidRDefault="003B5FD9" w:rsidP="003B5F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๑.พ.ต.ท.ปัญญา        ศุภษร</w:t>
            </w:r>
          </w:p>
          <w:p w:rsidR="003B5FD9" w:rsidRPr="002570BA" w:rsidRDefault="003B5FD9" w:rsidP="003B5F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ร.ต.อ. ชุมพล        กะสังข์</w:t>
            </w:r>
          </w:p>
          <w:p w:rsidR="003B5FD9" w:rsidRPr="002570BA" w:rsidRDefault="003B5FD9" w:rsidP="003B5FD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๓.ร.ต.อ.หญิง กัณญาภัค  ธีระวัช</w:t>
            </w:r>
          </w:p>
          <w:p w:rsidR="003B5FD9" w:rsidRPr="002570BA" w:rsidRDefault="003B5FD9" w:rsidP="003B5FD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๔.ส.ต.ต.หญิง ธัญญา  ทองนุ่ม</w:t>
            </w:r>
          </w:p>
          <w:p w:rsidR="003B5FD9" w:rsidRDefault="003B5FD9" w:rsidP="002570B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5ADE" w:rsidRPr="002570BA" w:rsidRDefault="00DA5ADE" w:rsidP="00DA5A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พ.ต.ท.ชลาพันธ์  ทองแผ่น  </w:t>
            </w:r>
          </w:p>
          <w:p w:rsidR="00DA5ADE" w:rsidRPr="002570BA" w:rsidRDefault="00DA5ADE" w:rsidP="00DA5A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พ.ต.ท.ชำนิ   คนไว</w:t>
            </w:r>
          </w:p>
          <w:p w:rsidR="00DA5ADE" w:rsidRPr="002570BA" w:rsidRDefault="00DA5ADE" w:rsidP="00DA5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พ.ต.ท.ชูวิทย์  บุญรักษา </w:t>
            </w:r>
          </w:p>
          <w:p w:rsidR="00DA5ADE" w:rsidRPr="002570BA" w:rsidRDefault="00DA5ADE" w:rsidP="00DA5A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Pr="002570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ต.ต.หญิงเยาวเรศ  จินดา</w:t>
            </w:r>
          </w:p>
          <w:p w:rsidR="00DA5ADE" w:rsidRPr="002570BA" w:rsidRDefault="00DA5ADE" w:rsidP="00DA5A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5.ร.ต.อ.เสกสรร  ตนชัยภูมิ</w:t>
            </w:r>
          </w:p>
          <w:p w:rsidR="00DA5ADE" w:rsidRDefault="00DA5ADE" w:rsidP="00DA5A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6.ร.ต.อ.หญิง นราวดี</w:t>
            </w:r>
          </w:p>
          <w:p w:rsidR="008E089F" w:rsidRDefault="00DA5ADE" w:rsidP="00DA5A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จินดามีตกูล</w:t>
            </w:r>
          </w:p>
          <w:p w:rsidR="008E089F" w:rsidRPr="002570BA" w:rsidRDefault="008E089F" w:rsidP="008E08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พ.ต.ท.หญิงชูศรี  ทองมนต์ </w:t>
            </w:r>
          </w:p>
          <w:p w:rsidR="008E089F" w:rsidRPr="002570BA" w:rsidRDefault="008E089F" w:rsidP="008E08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พ.ต.ท.อังกูร   กาญจนัษฐายี</w:t>
            </w:r>
          </w:p>
          <w:p w:rsidR="008E089F" w:rsidRPr="002570BA" w:rsidRDefault="008E089F" w:rsidP="008E089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3.พ.ต.ต.หญิงอัชชารัตน์ ดาลัย</w:t>
            </w:r>
          </w:p>
          <w:p w:rsidR="008E089F" w:rsidRPr="002570BA" w:rsidRDefault="008E089F" w:rsidP="008E08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4.ร.ต.ท.สิรวิชญ์พรรณศิวรัตน์</w:t>
            </w:r>
          </w:p>
          <w:p w:rsidR="008E089F" w:rsidRDefault="008E089F" w:rsidP="008E08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6.ร.ต.ท.หญิง ปภาดา  ศรีสารคาม</w:t>
            </w:r>
          </w:p>
          <w:p w:rsidR="008E089F" w:rsidRDefault="008E089F" w:rsidP="004305A6"/>
          <w:p w:rsidR="002C60C1" w:rsidRPr="004305A6" w:rsidRDefault="002C60C1" w:rsidP="004305A6"/>
        </w:tc>
      </w:tr>
      <w:tr w:rsidR="00522A07" w:rsidTr="003B5FD9"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บ่งชี้พื้นฐาน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ศึกษ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ารพัฒนา</w:t>
            </w:r>
            <w:r>
              <w:rPr>
                <w:rFonts w:ascii="TH SarabunIT๙" w:hAnsi="TH SarabunIT๙" w:cs="TH SarabunIT๙"/>
                <w:sz w:val="28"/>
                <w:cs/>
              </w:rPr>
              <w:t>หน่วยศึกษาอบรม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0. ครู/อาจารย์และครูฝึกได้รับการเพิ่มพูนความรู้/ประสบการณ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Pr="004E4B0B" w:rsidRDefault="00522A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E4B0B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522A07" w:rsidRDefault="00522A07">
            <w:pPr>
              <w:rPr>
                <w:rFonts w:ascii="TH SarabunIT๙" w:hAnsi="TH SarabunIT๙" w:cs="TH SarabunIT๙"/>
                <w:color w:val="FF0000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๑.พ.ต.ท.วรวุธ    วงษ์สุ่ย</w:t>
            </w:r>
          </w:p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ร.ต.ต.แสนรุ่ง   ทักษิณพิลา</w:t>
            </w:r>
          </w:p>
          <w:p w:rsidR="00522A07" w:rsidRPr="002570BA" w:rsidRDefault="00522A07" w:rsidP="004E4B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 w:rsidR="004E4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ส.ต.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.สิโรฒน์</w:t>
            </w:r>
            <w:r w:rsidR="004E4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ยะโส</w:t>
            </w:r>
          </w:p>
        </w:tc>
      </w:tr>
      <w:tr w:rsidR="00522A07" w:rsidTr="003B5FD9"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.ผลการพัฒนาบุคลากรของหน่วยศึกษาอบร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Pr="00522A07" w:rsidRDefault="00522A07" w:rsidP="00801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+ </w:t>
            </w: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๑.พ.ต.ท.วรวุธ    วงษ์สุ่ย</w:t>
            </w:r>
          </w:p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ร.ต.ต.แสนรุ่ง   ทักษิณพิลา</w:t>
            </w:r>
          </w:p>
          <w:p w:rsidR="00522A07" w:rsidRPr="002570BA" w:rsidRDefault="004E4B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ต.</w:t>
            </w:r>
            <w:r w:rsidR="00522A07"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.สิโรฒน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522A07"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ยะโส</w:t>
            </w:r>
          </w:p>
          <w:p w:rsidR="00522A07" w:rsidRDefault="00522A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22A07" w:rsidTr="003B5FD9"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2. ผลการปฏิบัติตามบทบาทหน้าที่ของผู้บริหารหน่วยศึกอบร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๑.พ.ต.ท.วรวุธ    วงษ์สุ่ย</w:t>
            </w:r>
          </w:p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ร.ต.ต.แสนรุ่ง   ทักษิณพิลา</w:t>
            </w:r>
          </w:p>
          <w:p w:rsidR="00522A07" w:rsidRPr="002570BA" w:rsidRDefault="00522A07" w:rsidP="004E4B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 w:rsidR="004E4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ส.ต.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สิโรฒน์</w:t>
            </w:r>
            <w:r w:rsidR="004E4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ยะโส</w:t>
            </w:r>
          </w:p>
        </w:tc>
      </w:tr>
      <w:tr w:rsidR="00522A07" w:rsidTr="003B5FD9">
        <w:trPr>
          <w:trHeight w:val="1145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7E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5" type="#_x0000_t32" style="position:absolute;margin-left:-5.9pt;margin-top:107.1pt;width:303.3pt;height:0;z-index:251664384;mso-position-horizontal-relative:text;mso-position-vertical-relative:text" o:connectortype="straight"/>
              </w:pict>
            </w:r>
            <w:r w:rsidR="00522A07">
              <w:rPr>
                <w:rFonts w:ascii="TH SarabunIT๙" w:hAnsi="TH SarabunIT๙" w:cs="TH SarabunIT๙"/>
                <w:sz w:val="32"/>
                <w:szCs w:val="32"/>
                <w:cs/>
              </w:rPr>
              <w:t>๑3. ระบบการบริหารบุคลากรเพื่อพัฒนาและธำรงรักษาไว้ซึ่งบุคลากรที่มีคุณภาพและประสิทธิภาพ</w:t>
            </w:r>
          </w:p>
          <w:p w:rsidR="003B5FD9" w:rsidRPr="002C60C1" w:rsidRDefault="004E4B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 w:rsidRPr="002C60C1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ความเสี่ยง</w:t>
            </w:r>
          </w:p>
          <w:p w:rsidR="003B5FD9" w:rsidRDefault="003B5F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089F" w:rsidRDefault="007E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6" type="#_x0000_t32" style="position:absolute;margin-left:-5.9pt;margin-top:27.55pt;width:303.3pt;height:3.95pt;z-index:251665408" o:connectortype="straight"/>
              </w:pict>
            </w:r>
          </w:p>
          <w:p w:rsidR="003B5FD9" w:rsidRDefault="00286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 อุปกรณ์การศึกษาและสภาพแวดล้อมการ</w:t>
            </w:r>
          </w:p>
          <w:p w:rsidR="00286EF0" w:rsidRDefault="00286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  <w:p w:rsidR="008E089F" w:rsidRDefault="008E08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089F" w:rsidRDefault="008E08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ระบวนการ</w:t>
            </w:r>
          </w:p>
          <w:p w:rsidR="003B5FD9" w:rsidRDefault="003B5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B5FD9" w:rsidRDefault="003B5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B5FD9" w:rsidRDefault="003B5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60C1" w:rsidRDefault="002C60C1" w:rsidP="002C60C1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B5FD9" w:rsidRDefault="003B5FD9" w:rsidP="002C60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ระบวนการ</w:t>
            </w:r>
          </w:p>
          <w:p w:rsidR="00286EF0" w:rsidRDefault="00286EF0" w:rsidP="004E4B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04620" w:rsidRDefault="00904620" w:rsidP="004E4B0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86EF0" w:rsidRDefault="00286EF0" w:rsidP="002C60C1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+ </w:t>
            </w:r>
            <w:r w:rsidRPr="00522A07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๑.พ.ต.ท.วรวุธ    วงษ์สุ่ย</w:t>
            </w:r>
          </w:p>
          <w:p w:rsidR="00522A07" w:rsidRPr="002570BA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ร.ต.ต.แสนรุ่ง   ทักษิณพิลา</w:t>
            </w:r>
          </w:p>
          <w:p w:rsidR="00522A07" w:rsidRDefault="00522A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 w:rsidR="004E4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.ส.ต.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สิโรฒน์</w:t>
            </w:r>
            <w:r w:rsidR="004E4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ยะโส</w:t>
            </w:r>
          </w:p>
          <w:p w:rsidR="008E089F" w:rsidRDefault="008E089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B0B" w:rsidRPr="002570BA" w:rsidRDefault="004E4B0B" w:rsidP="004E4B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๑.พ.ต.ท.วรวุธ    วงษ์สุ่ย</w:t>
            </w:r>
          </w:p>
          <w:p w:rsidR="004E4B0B" w:rsidRPr="002570BA" w:rsidRDefault="004E4B0B" w:rsidP="004E4B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๒.ร.ต.ต.แสนรุ่ง   ทักษิณพิลา</w:t>
            </w:r>
          </w:p>
          <w:p w:rsidR="004E4B0B" w:rsidRDefault="004E4B0B" w:rsidP="004E4B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.ส.ต.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สิโรฒน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ยะโส</w:t>
            </w:r>
          </w:p>
          <w:p w:rsidR="0088472C" w:rsidRDefault="0088472C" w:rsidP="0088472C">
            <w:pPr>
              <w:spacing w:before="24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6EF0" w:rsidRDefault="00286EF0" w:rsidP="008847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472C">
              <w:rPr>
                <w:rFonts w:ascii="TH SarabunIT๙" w:hAnsi="TH SarabunIT๙" w:cs="TH SarabunIT๙"/>
                <w:sz w:val="24"/>
                <w:szCs w:val="24"/>
                <w:cs/>
              </w:rPr>
              <w:t>๑.พ.ต.ท.หญิง นาตยา</w:t>
            </w:r>
            <w:r w:rsidR="00904620" w:rsidRPr="00884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88472C">
              <w:rPr>
                <w:rFonts w:ascii="TH SarabunIT๙" w:hAnsi="TH SarabunIT๙" w:cs="TH SarabunIT๙"/>
                <w:sz w:val="24"/>
                <w:szCs w:val="24"/>
                <w:cs/>
              </w:rPr>
              <w:t>เฮ้าประมงค์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ด.ต.อภิรักษ์ </w:t>
            </w:r>
            <w:r w:rsidR="0088472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Pr="002570BA">
              <w:rPr>
                <w:rFonts w:ascii="TH SarabunIT๙" w:hAnsi="TH SarabunIT๙" w:cs="TH SarabunIT๙"/>
                <w:sz w:val="26"/>
                <w:szCs w:val="26"/>
                <w:cs/>
              </w:rPr>
              <w:t>ภูชำนิ</w:t>
            </w:r>
          </w:p>
          <w:p w:rsidR="004E4B0B" w:rsidRPr="002570BA" w:rsidRDefault="004E4B0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22A07" w:rsidTr="003B5FD9"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ันคุณภาพภายใ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7E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9" type="#_x0000_t32" style="position:absolute;margin-left:67pt;margin-top:80.5pt;width:306.8pt;height:1.95pt;z-index:251667456;mso-position-horizontal-relative:text;mso-position-vertical-relative:text" o:connectortype="straight"/>
              </w:pict>
            </w:r>
            <w:r w:rsidR="00522A0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กันคุณภาพภายใน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.ระบบและกลไก                การประกันคุณภาพการศึกษาภายใน</w:t>
            </w: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๗. การนำผลการประเมินคุณภาพภายในไปพัฒนาหน่วยศึกษาอบรมภายใน หน่วยศึกษาอบร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ระบวนการ</w:t>
            </w: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ระบวนกา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C1" w:rsidRDefault="00522A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ร.ต.อ.มงคล  บุญยอด</w:t>
            </w:r>
          </w:p>
          <w:p w:rsidR="00522A07" w:rsidRDefault="00522A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ร.ต.อ.ยุทธนา ปิดฝ้าย</w:t>
            </w:r>
          </w:p>
          <w:p w:rsidR="002570BA" w:rsidRDefault="002570B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60C1" w:rsidRDefault="002C60C1" w:rsidP="00FB04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B045D" w:rsidRDefault="00FB045D" w:rsidP="00FB04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พ.ต.ท.มานัด  พรพิพัฒน์ </w:t>
            </w:r>
          </w:p>
          <w:p w:rsidR="002570BA" w:rsidRPr="002C60C1" w:rsidRDefault="00FB045D" w:rsidP="00FB045D">
            <w:pPr>
              <w:rPr>
                <w:rFonts w:ascii="TH SarabunIT๙" w:hAnsi="TH SarabunIT๙" w:cs="TH SarabunIT๙"/>
                <w:sz w:val="28"/>
              </w:rPr>
            </w:pPr>
            <w:r w:rsidRPr="002C60C1">
              <w:rPr>
                <w:rFonts w:ascii="TH SarabunIT๙" w:hAnsi="TH SarabunIT๙" w:cs="TH SarabunIT๙"/>
                <w:sz w:val="28"/>
                <w:cs/>
              </w:rPr>
              <w:t>๒.ร.ต.ท.หญิง เพ็ญศรี สุพิมพ์</w:t>
            </w:r>
          </w:p>
        </w:tc>
      </w:tr>
      <w:tr w:rsidR="00522A07" w:rsidTr="0088472C">
        <w:trPr>
          <w:trHeight w:val="47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ตลักษณ์/เอกลักษณ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จัดการศึกษาและการจัดการเรียนการสอนที่เน้นผู้เรียนเป็นสำคั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7E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0" type="#_x0000_t32" style="position:absolute;margin-left:67pt;margin-top:108.15pt;width:306.8pt;height:1.95pt;z-index:251668480;mso-position-horizontal-relative:text;mso-position-vertical-relative:text" o:connectortype="straight"/>
              </w:pict>
            </w:r>
            <w:r w:rsidR="00522A07">
              <w:rPr>
                <w:rFonts w:ascii="TH SarabunIT๙" w:hAnsi="TH SarabunIT๙" w:cs="TH SarabunIT๙"/>
                <w:sz w:val="32"/>
                <w:szCs w:val="32"/>
                <w:cs/>
              </w:rPr>
              <w:t>อัตลักษณ์/เอกลักษณ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. ความสำเร็จของ                การพัฒนาผู้ศึกษาอบรม           ตามอัตลักษณ์ที่หน่วยศึกษา อบรมกำหนด</w:t>
            </w: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.เอกลักษณ์หน่วยศึกษาอบรม</w:t>
            </w: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45D" w:rsidRDefault="00FB04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ระบวนการ</w:t>
            </w: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ระบวนกา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60C1">
              <w:rPr>
                <w:rFonts w:ascii="TH SarabunIT๙" w:hAnsi="TH SarabunIT๙" w:cs="TH SarabunIT๙"/>
                <w:sz w:val="24"/>
                <w:szCs w:val="24"/>
                <w:cs/>
              </w:rPr>
              <w:t>๑.พ.ต.ท.หญิง นาภาพร หิรัญพรหม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๒.ร.ต.ท.หญิง วารุณี   ลุนลา</w:t>
            </w:r>
          </w:p>
          <w:p w:rsidR="00FB045D" w:rsidRDefault="00FB04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045D" w:rsidRDefault="00FB045D" w:rsidP="00FB045D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พ.ต.ท.สธน ตะกรุดโทน</w:t>
            </w:r>
          </w:p>
          <w:p w:rsidR="002C60C1" w:rsidRDefault="002C60C1" w:rsidP="00FB045D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8472C">
              <w:rPr>
                <w:rFonts w:ascii="TH SarabunIT๙" w:hAnsi="TH SarabunIT๙" w:cs="TH SarabunIT๙"/>
                <w:sz w:val="26"/>
                <w:szCs w:val="26"/>
                <w:cs/>
              </w:rPr>
              <w:t>.พ.ต.ท.หญิง สุมาลี ตะกรุดโทน</w:t>
            </w:r>
          </w:p>
          <w:p w:rsidR="00FB045D" w:rsidRDefault="002C60C1" w:rsidP="002C60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6A6ED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พ.ต.ท.มานัด  พรพิพัฒน์ </w:t>
            </w:r>
          </w:p>
        </w:tc>
      </w:tr>
      <w:tr w:rsidR="00522A07" w:rsidTr="003B5FD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๐. ความสำเร็จของโครงการหรือกิจกรรมที่ศูนย์ฝึกอบรมตำรวจชี้นำ ป้องกันหรือแก้ปัญหาสังคม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7" w:rsidRDefault="00522A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ระบวนการ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D4" w:rsidRDefault="006A6E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A6E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พ.ต.ท.เดชาธร  เชี่ยววานิช</w:t>
            </w:r>
          </w:p>
          <w:p w:rsidR="00522A07" w:rsidRDefault="006A6E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="00522A07">
              <w:rPr>
                <w:rFonts w:ascii="TH SarabunIT๙" w:hAnsi="TH SarabunIT๙" w:cs="TH SarabunIT๙"/>
                <w:sz w:val="26"/>
                <w:szCs w:val="26"/>
                <w:cs/>
              </w:rPr>
              <w:t>ร.ต.ต.หญิง บัวทอง   ศรีสุข</w:t>
            </w:r>
          </w:p>
          <w:p w:rsidR="00522A07" w:rsidRPr="006A6ED4" w:rsidRDefault="006A6ED4">
            <w:pPr>
              <w:rPr>
                <w:rFonts w:ascii="TH SarabunIT๙" w:hAnsi="TH SarabunIT๙" w:cs="TH SarabunIT๙"/>
                <w:szCs w:val="22"/>
              </w:rPr>
            </w:pPr>
            <w:r w:rsidRPr="006A6ED4">
              <w:rPr>
                <w:rFonts w:ascii="TH SarabunIT๙" w:hAnsi="TH SarabunIT๙" w:cs="TH SarabunIT๙" w:hint="cs"/>
                <w:szCs w:val="22"/>
                <w:cs/>
              </w:rPr>
              <w:t>3.</w:t>
            </w:r>
            <w:r w:rsidR="001B36A6">
              <w:rPr>
                <w:rFonts w:ascii="TH SarabunIT๙" w:hAnsi="TH SarabunIT๙" w:cs="TH SarabunIT๙" w:hint="cs"/>
                <w:szCs w:val="22"/>
                <w:cs/>
              </w:rPr>
              <w:t>จ.ส.ต.</w:t>
            </w:r>
            <w:r w:rsidR="00522A07" w:rsidRPr="006A6ED4">
              <w:rPr>
                <w:rFonts w:ascii="TH SarabunIT๙" w:hAnsi="TH SarabunIT๙" w:cs="TH SarabunIT๙"/>
                <w:szCs w:val="22"/>
                <w:cs/>
              </w:rPr>
              <w:t>หญิง อิสรีย์ยากูล</w:t>
            </w:r>
            <w:r w:rsidR="00FB045D" w:rsidRPr="006A6ED4"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  <w:r w:rsidR="00522A07" w:rsidRPr="006A6ED4">
              <w:rPr>
                <w:rFonts w:ascii="TH SarabunIT๙" w:hAnsi="TH SarabunIT๙" w:cs="TH SarabunIT๙"/>
                <w:szCs w:val="22"/>
                <w:cs/>
              </w:rPr>
              <w:t xml:space="preserve"> แก้วสืบสาว</w:t>
            </w:r>
          </w:p>
          <w:p w:rsidR="00522A07" w:rsidRDefault="006A6E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522A07">
              <w:rPr>
                <w:rFonts w:ascii="TH SarabunIT๙" w:hAnsi="TH SarabunIT๙" w:cs="TH SarabunIT๙"/>
                <w:sz w:val="26"/>
                <w:szCs w:val="26"/>
                <w:cs/>
              </w:rPr>
              <w:t>.ส.</w:t>
            </w:r>
            <w:bookmarkStart w:id="0" w:name="_GoBack"/>
            <w:bookmarkEnd w:id="0"/>
            <w:r w:rsidR="00522A07">
              <w:rPr>
                <w:rFonts w:ascii="TH SarabunIT๙" w:hAnsi="TH SarabunIT๙" w:cs="TH SarabunIT๙"/>
                <w:sz w:val="26"/>
                <w:szCs w:val="26"/>
                <w:cs/>
              </w:rPr>
              <w:t>ต.ต.หญิง กิติญา  เข็มสุวรรณ</w:t>
            </w:r>
          </w:p>
        </w:tc>
      </w:tr>
    </w:tbl>
    <w:p w:rsidR="00D75679" w:rsidRDefault="00D75679" w:rsidP="00D7567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F3CE1" w:rsidRDefault="009F3CE1" w:rsidP="009F3C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3CE1" w:rsidRDefault="009F3CE1" w:rsidP="009F3C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B7845" w:rsidRDefault="008B7845" w:rsidP="009F3C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5679" w:rsidRDefault="00DF4CA7" w:rsidP="009F3CE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แต่ละตัวบ่งชี้</w:t>
      </w:r>
      <w:r w:rsidR="009F3CE1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</w:p>
    <w:p w:rsidR="00947095" w:rsidRDefault="00947095" w:rsidP="00FD71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FD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งาน/โครงการ/กิจกรรม ในตัวบ่งชีที่รับผิดชอบ</w:t>
      </w:r>
    </w:p>
    <w:p w:rsidR="00947095" w:rsidRDefault="00947095" w:rsidP="00FD71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D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CA7">
        <w:rPr>
          <w:rFonts w:ascii="TH SarabunIT๙" w:hAnsi="TH SarabunIT๙" w:cs="TH SarabunIT๙" w:hint="cs"/>
          <w:sz w:val="32"/>
          <w:szCs w:val="32"/>
          <w:cs/>
        </w:rPr>
        <w:t>ประสานงานกับฝ่ายต่าง ๆ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รวบรวมเอกสารหลักฐานต่าง ๆ ในส่วนที่เกี่ยวข้อง</w:t>
      </w:r>
    </w:p>
    <w:p w:rsidR="00D061A7" w:rsidRDefault="00DF4CA7" w:rsidP="00FD71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D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095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ให้ผู้บังคับบัญชาตามลำดับชั้นทราบ ทุกระยะ 3 เดือน</w:t>
      </w:r>
    </w:p>
    <w:p w:rsidR="00CE00D9" w:rsidRPr="00F63CF2" w:rsidRDefault="008B7845" w:rsidP="00BF4A2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D7108">
        <w:rPr>
          <w:rFonts w:ascii="TH SarabunIT๙" w:hAnsi="TH SarabunIT๙" w:cs="TH SarabunIT๙" w:hint="cs"/>
          <w:sz w:val="32"/>
          <w:szCs w:val="32"/>
          <w:cs/>
        </w:rPr>
        <w:tab/>
      </w:r>
      <w:r w:rsidR="00FD7108">
        <w:rPr>
          <w:rFonts w:ascii="TH SarabunIT๙" w:hAnsi="TH SarabunIT๙" w:cs="TH SarabunIT๙" w:hint="cs"/>
          <w:sz w:val="32"/>
          <w:szCs w:val="32"/>
          <w:cs/>
        </w:rPr>
        <w:tab/>
      </w:r>
      <w:r w:rsidR="00FD7108">
        <w:rPr>
          <w:rFonts w:ascii="TH SarabunIT๙" w:hAnsi="TH SarabunIT๙" w:cs="TH SarabunIT๙" w:hint="cs"/>
          <w:sz w:val="32"/>
          <w:szCs w:val="32"/>
          <w:cs/>
        </w:rPr>
        <w:tab/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CE00D9" w:rsidRPr="00F63CF2" w:rsidRDefault="00CE00D9" w:rsidP="00CE00D9">
      <w:pPr>
        <w:tabs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</w:rPr>
        <w:tab/>
      </w:r>
      <w:r w:rsidRPr="00F63C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B7845">
        <w:rPr>
          <w:rFonts w:ascii="TH SarabunIT๙" w:hAnsi="TH SarabunIT๙" w:cs="TH SarabunIT๙"/>
          <w:sz w:val="32"/>
          <w:szCs w:val="32"/>
        </w:rPr>
        <w:t xml:space="preserve">  </w:t>
      </w:r>
      <w:r w:rsidR="00FD7108">
        <w:rPr>
          <w:rFonts w:ascii="TH SarabunIT๙" w:hAnsi="TH SarabunIT๙" w:cs="TH SarabunIT๙"/>
          <w:sz w:val="32"/>
          <w:szCs w:val="32"/>
        </w:rPr>
        <w:t xml:space="preserve">     </w:t>
      </w:r>
      <w:r w:rsidR="008B7845">
        <w:rPr>
          <w:rFonts w:ascii="TH SarabunIT๙" w:hAnsi="TH SarabunIT๙" w:cs="TH SarabunIT๙"/>
          <w:sz w:val="32"/>
          <w:szCs w:val="32"/>
        </w:rPr>
        <w:t xml:space="preserve">   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5589">
        <w:rPr>
          <w:rFonts w:ascii="TH SarabunIT๙" w:hAnsi="TH SarabunIT๙" w:cs="TH SarabunIT๙" w:hint="cs"/>
          <w:sz w:val="32"/>
          <w:szCs w:val="32"/>
          <w:cs/>
        </w:rPr>
        <w:t xml:space="preserve">22     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 w:rsidR="003D67F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E00D9" w:rsidRPr="00F63CF2" w:rsidRDefault="00CE00D9" w:rsidP="00CE00D9">
      <w:pPr>
        <w:tabs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BF4A2C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44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4F5E">
        <w:rPr>
          <w:rFonts w:ascii="TH SarabunIT๙" w:hAnsi="TH SarabunIT๙" w:cs="TH SarabunIT๙" w:hint="cs"/>
          <w:sz w:val="32"/>
          <w:szCs w:val="32"/>
          <w:cs/>
        </w:rPr>
        <w:t>พลตำรวจตรี</w:t>
      </w:r>
      <w:r w:rsidR="005355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58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29970" cy="329565"/>
            <wp:effectExtent l="0" t="0" r="0" b="0"/>
            <wp:docPr id="1" name="Picture 1" descr="C:\Users\com pol4\Desktop\ลายเซ็นผบ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 pol4\Desktop\ลายเซ็นผบ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D9" w:rsidRPr="00F63CF2" w:rsidRDefault="00CE00D9" w:rsidP="00BF4A2C">
      <w:pPr>
        <w:tabs>
          <w:tab w:val="left" w:pos="851"/>
        </w:tabs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>(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ภัทราวุธ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3CF2">
        <w:rPr>
          <w:rFonts w:ascii="TH SarabunIT๙" w:hAnsi="TH SarabunIT๙" w:cs="TH SarabunIT๙"/>
          <w:sz w:val="32"/>
          <w:szCs w:val="32"/>
          <w:cs/>
        </w:rPr>
        <w:t>เอื้อมศศิธร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)</w:t>
      </w:r>
    </w:p>
    <w:p w:rsidR="00CE00D9" w:rsidRPr="00F63CF2" w:rsidRDefault="00CE00D9" w:rsidP="00BF4A2C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44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8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3CF2">
        <w:rPr>
          <w:rFonts w:ascii="TH SarabunIT๙" w:hAnsi="TH SarabunIT๙" w:cs="TH SarabunIT๙"/>
          <w:sz w:val="32"/>
          <w:szCs w:val="32"/>
          <w:cs/>
        </w:rPr>
        <w:t>ผู้บังคับการศูนย์ฝึกอบรมตำรวจภูธรภาค ๔</w:t>
      </w: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5CD3" w:rsidRPr="00CE00D9" w:rsidRDefault="00F65CD3"/>
    <w:sectPr w:rsidR="00F65CD3" w:rsidRPr="00CE00D9" w:rsidSect="00294F08">
      <w:headerReference w:type="default" r:id="rId10"/>
      <w:pgSz w:w="11906" w:h="16838"/>
      <w:pgMar w:top="709" w:right="991" w:bottom="851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94" w:rsidRDefault="00550794" w:rsidP="00294F08">
      <w:pPr>
        <w:spacing w:after="0" w:line="240" w:lineRule="auto"/>
      </w:pPr>
      <w:r>
        <w:separator/>
      </w:r>
    </w:p>
  </w:endnote>
  <w:endnote w:type="continuationSeparator" w:id="1">
    <w:p w:rsidR="00550794" w:rsidRDefault="00550794" w:rsidP="0029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94" w:rsidRDefault="00550794" w:rsidP="00294F08">
      <w:pPr>
        <w:spacing w:after="0" w:line="240" w:lineRule="auto"/>
      </w:pPr>
      <w:r>
        <w:separator/>
      </w:r>
    </w:p>
  </w:footnote>
  <w:footnote w:type="continuationSeparator" w:id="1">
    <w:p w:rsidR="00550794" w:rsidRDefault="00550794" w:rsidP="0029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08" w:rsidRDefault="00294F08">
    <w:pPr>
      <w:pStyle w:val="a6"/>
      <w:jc w:val="center"/>
    </w:pPr>
  </w:p>
  <w:p w:rsidR="00294F08" w:rsidRDefault="00294F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F7C72"/>
    <w:multiLevelType w:val="hybridMultilevel"/>
    <w:tmpl w:val="032AA1F8"/>
    <w:lvl w:ilvl="0" w:tplc="1166D996">
      <w:start w:val="2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E00D9"/>
    <w:rsid w:val="00076FDC"/>
    <w:rsid w:val="000A505E"/>
    <w:rsid w:val="000B2F62"/>
    <w:rsid w:val="000B300A"/>
    <w:rsid w:val="000B61AE"/>
    <w:rsid w:val="000D0A4E"/>
    <w:rsid w:val="00121874"/>
    <w:rsid w:val="001B36A6"/>
    <w:rsid w:val="001C2062"/>
    <w:rsid w:val="001F2869"/>
    <w:rsid w:val="00240FED"/>
    <w:rsid w:val="00244354"/>
    <w:rsid w:val="002570BA"/>
    <w:rsid w:val="00286EF0"/>
    <w:rsid w:val="00294F08"/>
    <w:rsid w:val="002C60C1"/>
    <w:rsid w:val="002D4994"/>
    <w:rsid w:val="002E1C48"/>
    <w:rsid w:val="002E3360"/>
    <w:rsid w:val="0034100F"/>
    <w:rsid w:val="00354269"/>
    <w:rsid w:val="0037195E"/>
    <w:rsid w:val="003B5FD9"/>
    <w:rsid w:val="003D67FF"/>
    <w:rsid w:val="0040143F"/>
    <w:rsid w:val="004305A6"/>
    <w:rsid w:val="004418B1"/>
    <w:rsid w:val="00472AA9"/>
    <w:rsid w:val="004E4B0B"/>
    <w:rsid w:val="00517B0F"/>
    <w:rsid w:val="00522A07"/>
    <w:rsid w:val="00535589"/>
    <w:rsid w:val="00545F9C"/>
    <w:rsid w:val="00550794"/>
    <w:rsid w:val="0057526C"/>
    <w:rsid w:val="00592DC9"/>
    <w:rsid w:val="005A6018"/>
    <w:rsid w:val="005F45AC"/>
    <w:rsid w:val="0068491F"/>
    <w:rsid w:val="006A6ED4"/>
    <w:rsid w:val="006D5F5F"/>
    <w:rsid w:val="006E592A"/>
    <w:rsid w:val="00781F35"/>
    <w:rsid w:val="007E210F"/>
    <w:rsid w:val="00816904"/>
    <w:rsid w:val="00820827"/>
    <w:rsid w:val="0086247F"/>
    <w:rsid w:val="0088472C"/>
    <w:rsid w:val="00890D4D"/>
    <w:rsid w:val="008B7845"/>
    <w:rsid w:val="008E089F"/>
    <w:rsid w:val="00903964"/>
    <w:rsid w:val="00904620"/>
    <w:rsid w:val="00947095"/>
    <w:rsid w:val="00977574"/>
    <w:rsid w:val="009E4F5E"/>
    <w:rsid w:val="009F3CE1"/>
    <w:rsid w:val="00A25210"/>
    <w:rsid w:val="00A518E9"/>
    <w:rsid w:val="00A84706"/>
    <w:rsid w:val="00B60798"/>
    <w:rsid w:val="00B64883"/>
    <w:rsid w:val="00BF4A2C"/>
    <w:rsid w:val="00CA2B2E"/>
    <w:rsid w:val="00CE00D9"/>
    <w:rsid w:val="00D061A7"/>
    <w:rsid w:val="00D332D6"/>
    <w:rsid w:val="00D47D7D"/>
    <w:rsid w:val="00D647CB"/>
    <w:rsid w:val="00D75679"/>
    <w:rsid w:val="00DA5ADE"/>
    <w:rsid w:val="00DD20BA"/>
    <w:rsid w:val="00DF4CA7"/>
    <w:rsid w:val="00E50AB3"/>
    <w:rsid w:val="00E76C91"/>
    <w:rsid w:val="00EB18C2"/>
    <w:rsid w:val="00F65CD3"/>
    <w:rsid w:val="00FB045D"/>
    <w:rsid w:val="00FC0CF5"/>
    <w:rsid w:val="00FD59A2"/>
    <w:rsid w:val="00FD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30"/>
        <o:r id="V:Rule10" type="connector" idref="#_x0000_s1052"/>
        <o:r id="V:Rule11" type="connector" idref="#_x0000_s1059"/>
        <o:r id="V:Rule12" type="connector" idref="#_x0000_s1056"/>
        <o:r id="V:Rule13" type="connector" idref="#_x0000_s1060"/>
        <o:r id="V:Rule14" type="connector" idref="#_x0000_s1055"/>
        <o:r id="V:Rule15" type="connector" idref="#_x0000_s1054"/>
        <o:r id="V:Rule16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00D9"/>
    <w:pPr>
      <w:spacing w:after="0" w:line="240" w:lineRule="auto"/>
    </w:pPr>
    <w:rPr>
      <w:rFonts w:ascii="Courier New" w:eastAsia="Cordia New" w:hAnsi="Courier New" w:cs="Angsana New"/>
      <w:sz w:val="20"/>
      <w:szCs w:val="25"/>
    </w:rPr>
  </w:style>
  <w:style w:type="character" w:customStyle="1" w:styleId="a4">
    <w:name w:val="ข้อความธรรมดา อักขระ"/>
    <w:basedOn w:val="a0"/>
    <w:link w:val="a3"/>
    <w:rsid w:val="00CE00D9"/>
    <w:rPr>
      <w:rFonts w:ascii="Courier New" w:eastAsia="Cordia New" w:hAnsi="Courier New" w:cs="Angsana New"/>
      <w:sz w:val="20"/>
      <w:szCs w:val="25"/>
    </w:rPr>
  </w:style>
  <w:style w:type="paragraph" w:styleId="a5">
    <w:name w:val="List Paragraph"/>
    <w:basedOn w:val="a"/>
    <w:uiPriority w:val="34"/>
    <w:qFormat/>
    <w:rsid w:val="006E5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4F08"/>
  </w:style>
  <w:style w:type="paragraph" w:styleId="a8">
    <w:name w:val="footer"/>
    <w:basedOn w:val="a"/>
    <w:link w:val="a9"/>
    <w:uiPriority w:val="99"/>
    <w:semiHidden/>
    <w:unhideWhenUsed/>
    <w:rsid w:val="0029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94F08"/>
  </w:style>
  <w:style w:type="paragraph" w:styleId="aa">
    <w:name w:val="Balloon Text"/>
    <w:basedOn w:val="a"/>
    <w:link w:val="ab"/>
    <w:uiPriority w:val="99"/>
    <w:semiHidden/>
    <w:unhideWhenUsed/>
    <w:rsid w:val="005355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55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8C77-446E-477F-82BF-C6E33BC0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 pol4</cp:lastModifiedBy>
  <cp:revision>58</cp:revision>
  <cp:lastPrinted>2016-06-16T06:49:00Z</cp:lastPrinted>
  <dcterms:created xsi:type="dcterms:W3CDTF">2015-05-08T08:35:00Z</dcterms:created>
  <dcterms:modified xsi:type="dcterms:W3CDTF">2017-05-01T06:02:00Z</dcterms:modified>
</cp:coreProperties>
</file>